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1"/>
        <w:gridCol w:w="4359"/>
      </w:tblGrid>
      <w:tr w:rsidR="002037E5" w:rsidRPr="002037E5" w14:paraId="42774C5F" w14:textId="77777777" w:rsidTr="002037E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0F7D2D1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Nombre del Módul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E5F8B7E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uta</w:t>
            </w:r>
          </w:p>
        </w:tc>
      </w:tr>
      <w:tr w:rsidR="002037E5" w:rsidRPr="002037E5" w14:paraId="015948E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5B9AC0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usuari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F0A833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usuarios</w:t>
            </w:r>
          </w:p>
        </w:tc>
      </w:tr>
      <w:tr w:rsidR="002037E5" w:rsidRPr="002037E5" w14:paraId="7FBD4BF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94D762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BBA28D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ontenido</w:t>
            </w:r>
          </w:p>
        </w:tc>
      </w:tr>
      <w:tr w:rsidR="002037E5" w:rsidRPr="002037E5" w14:paraId="464D0A1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C17513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anel de cont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5937DC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anel-control</w:t>
            </w:r>
          </w:p>
        </w:tc>
      </w:tr>
      <w:tr w:rsidR="002037E5" w:rsidRPr="002037E5" w14:paraId="0C65277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489FE0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nalíticas de da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CE370A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naliticas</w:t>
            </w:r>
            <w:proofErr w:type="spellEnd"/>
          </w:p>
        </w:tc>
      </w:tr>
      <w:tr w:rsidR="002037E5" w:rsidRPr="002037E5" w14:paraId="104561D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FA7923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istema de notific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AA1123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notificaciones</w:t>
            </w:r>
          </w:p>
        </w:tc>
      </w:tr>
      <w:tr w:rsidR="002037E5" w:rsidRPr="002037E5" w14:paraId="5F9A402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0C81BA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ermis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7D98A4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ermisos</w:t>
            </w:r>
          </w:p>
        </w:tc>
      </w:tr>
      <w:tr w:rsidR="002037E5" w:rsidRPr="002037E5" w14:paraId="41A7C77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B9CC04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Módulo de ven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789845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ventas</w:t>
            </w:r>
          </w:p>
        </w:tc>
      </w:tr>
      <w:tr w:rsidR="002037E5" w:rsidRPr="002037E5" w14:paraId="2585FA4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C9B03D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ervicio de atención al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1EFBF2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ten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cliente</w:t>
            </w:r>
          </w:p>
        </w:tc>
      </w:tr>
      <w:tr w:rsidR="002037E5" w:rsidRPr="002037E5" w14:paraId="5F04E11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FDFB3A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3FC3ED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terceros</w:t>
            </w:r>
          </w:p>
        </w:tc>
      </w:tr>
      <w:tr w:rsidR="002037E5" w:rsidRPr="002037E5" w14:paraId="2CF68E1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93C987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4B19D9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eguridad</w:t>
            </w:r>
          </w:p>
        </w:tc>
      </w:tr>
    </w:tbl>
    <w:p w14:paraId="09B57D45" w14:textId="77777777" w:rsidR="00761CFE" w:rsidRDefault="00761CFE"/>
    <w:p w14:paraId="2F0B5301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Administrador del sistema</w:t>
      </w:r>
    </w:p>
    <w:p w14:paraId="607C0BED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Gerente de ventas</w:t>
      </w:r>
    </w:p>
    <w:p w14:paraId="11E276A4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Editor de contenido</w:t>
      </w:r>
    </w:p>
    <w:p w14:paraId="37EE2880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Analista de datos</w:t>
      </w:r>
    </w:p>
    <w:p w14:paraId="469495CF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Representante de servicio al cliente</w:t>
      </w:r>
    </w:p>
    <w:p w14:paraId="4D4401D6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Desarrollador de software</w:t>
      </w:r>
    </w:p>
    <w:p w14:paraId="45074E33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Auditor de seguridad</w:t>
      </w:r>
    </w:p>
    <w:p w14:paraId="444FE41A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Supervisor de permisos</w:t>
      </w:r>
    </w:p>
    <w:p w14:paraId="47EE90A9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Especialista en integraciones</w:t>
      </w:r>
    </w:p>
    <w:p w14:paraId="26308DB8" w14:textId="77777777" w:rsidR="002037E5" w:rsidRPr="002037E5" w:rsidRDefault="002037E5" w:rsidP="002037E5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</w:pPr>
      <w:r w:rsidRPr="002037E5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s-ES"/>
          <w14:ligatures w14:val="none"/>
        </w:rPr>
        <w:t>Usuario estándar</w:t>
      </w:r>
    </w:p>
    <w:p w14:paraId="33ACD361" w14:textId="77777777" w:rsidR="002037E5" w:rsidRDefault="002037E5"/>
    <w:p w14:paraId="2DDAB977" w14:textId="77777777" w:rsidR="002037E5" w:rsidRDefault="002037E5"/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1"/>
        <w:gridCol w:w="5279"/>
      </w:tblGrid>
      <w:tr w:rsidR="002037E5" w:rsidRPr="002037E5" w14:paraId="069C71A6" w14:textId="77777777" w:rsidTr="002037E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EFEEB38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Vist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492964B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uta</w:t>
            </w:r>
          </w:p>
        </w:tc>
      </w:tr>
      <w:tr w:rsidR="002037E5" w:rsidRPr="002037E5" w14:paraId="1CD7252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AC09BD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ic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A2732D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inicio</w:t>
            </w:r>
          </w:p>
        </w:tc>
      </w:tr>
      <w:tr w:rsidR="002037E5" w:rsidRPr="002037E5" w14:paraId="1D566E5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4B7F22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erfil de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FD083A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erfil</w:t>
            </w:r>
          </w:p>
        </w:tc>
      </w:tr>
      <w:tr w:rsidR="002037E5" w:rsidRPr="002037E5" w14:paraId="3E6D638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7D3B19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Cuen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F5080E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cuenta</w:t>
            </w:r>
          </w:p>
        </w:tc>
      </w:tr>
      <w:tr w:rsidR="002037E5" w:rsidRPr="002037E5" w14:paraId="4924F15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590DEF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Usuari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1C6227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usuarios</w:t>
            </w:r>
          </w:p>
        </w:tc>
      </w:tr>
      <w:tr w:rsidR="002037E5" w:rsidRPr="002037E5" w14:paraId="6F5328A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94A923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CD7D6A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usuarios/crear</w:t>
            </w:r>
          </w:p>
        </w:tc>
      </w:tr>
      <w:tr w:rsidR="002037E5" w:rsidRPr="002037E5" w14:paraId="0D7D59C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44C446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CE9B97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usuarios/editar</w:t>
            </w:r>
          </w:p>
        </w:tc>
      </w:tr>
      <w:tr w:rsidR="002037E5" w:rsidRPr="002037E5" w14:paraId="3BF1EE8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CEA2D0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ECEBB3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usuarios/eliminar</w:t>
            </w:r>
          </w:p>
        </w:tc>
      </w:tr>
      <w:tr w:rsidR="002037E5" w:rsidRPr="002037E5" w14:paraId="1C0520A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B57681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Rol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340E7A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oles</w:t>
            </w:r>
          </w:p>
        </w:tc>
      </w:tr>
      <w:tr w:rsidR="002037E5" w:rsidRPr="002037E5" w14:paraId="55A2305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BC29F1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45D982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oles/crear</w:t>
            </w:r>
          </w:p>
        </w:tc>
      </w:tr>
      <w:tr w:rsidR="002037E5" w:rsidRPr="002037E5" w14:paraId="5423072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A2520D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D6AC56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oles/editar</w:t>
            </w:r>
          </w:p>
        </w:tc>
      </w:tr>
      <w:tr w:rsidR="002037E5" w:rsidRPr="002037E5" w14:paraId="2F0B83B3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ED773F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A886EB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oles/eliminar</w:t>
            </w:r>
          </w:p>
        </w:tc>
      </w:tr>
      <w:tr w:rsidR="002037E5" w:rsidRPr="002037E5" w14:paraId="219C859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7C8261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anel de Cont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46B40A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anel-control</w:t>
            </w:r>
          </w:p>
        </w:tc>
      </w:tr>
      <w:tr w:rsidR="002037E5" w:rsidRPr="002037E5" w14:paraId="3BE80FA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CBD9E7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stadísticas de Ven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1740B7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anel-control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stadisticas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ventas</w:t>
            </w:r>
          </w:p>
        </w:tc>
      </w:tr>
      <w:tr w:rsidR="002037E5" w:rsidRPr="002037E5" w14:paraId="5E5E654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0AE0B9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formes de Ven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000162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anel-control/informes-ventas</w:t>
            </w:r>
          </w:p>
        </w:tc>
      </w:tr>
      <w:tr w:rsidR="002037E5" w:rsidRPr="002037E5" w14:paraId="78F9E17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6612F5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Configuración de Ven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961D37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anel-control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ventas</w:t>
            </w:r>
          </w:p>
        </w:tc>
      </w:tr>
      <w:tr w:rsidR="002037E5" w:rsidRPr="002037E5" w14:paraId="03533E3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54C0B7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duc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15FCD4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oductos</w:t>
            </w:r>
          </w:p>
        </w:tc>
      </w:tr>
      <w:tr w:rsidR="002037E5" w:rsidRPr="002037E5" w14:paraId="413CB93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B859B2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Produ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F9E916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oductos/crear</w:t>
            </w:r>
          </w:p>
        </w:tc>
      </w:tr>
      <w:tr w:rsidR="002037E5" w:rsidRPr="002037E5" w14:paraId="4D3445A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1995D0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Produ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39383C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oductos/editar</w:t>
            </w:r>
          </w:p>
        </w:tc>
      </w:tr>
      <w:tr w:rsidR="002037E5" w:rsidRPr="002037E5" w14:paraId="4416F6C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96042D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Produ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CF1675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oductos/eliminar</w:t>
            </w:r>
          </w:p>
        </w:tc>
      </w:tr>
      <w:tr w:rsidR="002037E5" w:rsidRPr="002037E5" w14:paraId="0AAFCB7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0073A7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atálogo de Produc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05BBEB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atalogo/productos</w:t>
            </w:r>
          </w:p>
        </w:tc>
      </w:tr>
      <w:tr w:rsidR="002037E5" w:rsidRPr="002037E5" w14:paraId="4C60565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51C95F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l Produ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4B26F3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atalogo/productos/{id}</w:t>
            </w:r>
          </w:p>
        </w:tc>
      </w:tr>
      <w:tr w:rsidR="002037E5" w:rsidRPr="002037E5" w14:paraId="48A2557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6DCE92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arrito de Compr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3EA253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arrito-compras</w:t>
            </w:r>
          </w:p>
        </w:tc>
      </w:tr>
      <w:tr w:rsidR="002037E5" w:rsidRPr="002037E5" w14:paraId="06215CD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6B6AA8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alizar Pedi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8B9ACA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ealizar-pedido</w:t>
            </w:r>
          </w:p>
        </w:tc>
      </w:tr>
      <w:tr w:rsidR="002037E5" w:rsidRPr="002037E5" w14:paraId="57B744D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8F2387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rmación de Pedi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F6CB06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rm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pedido</w:t>
            </w:r>
          </w:p>
        </w:tc>
      </w:tr>
      <w:tr w:rsidR="002037E5" w:rsidRPr="002037E5" w14:paraId="3C81F47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CD8D08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istorial de Pedid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4C3F45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historial-pedidos</w:t>
            </w:r>
          </w:p>
        </w:tc>
      </w:tr>
      <w:tr w:rsidR="002037E5" w:rsidRPr="002037E5" w14:paraId="7037C7D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08C55E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eguimiento de Pedid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2C8E64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eguimiento-pedidos</w:t>
            </w:r>
          </w:p>
        </w:tc>
      </w:tr>
      <w:tr w:rsidR="002037E5" w:rsidRPr="002037E5" w14:paraId="17255B4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6FAD2A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oporte al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F706D7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oporte</w:t>
            </w:r>
          </w:p>
        </w:tc>
      </w:tr>
      <w:tr w:rsidR="002037E5" w:rsidRPr="002037E5" w14:paraId="32F16CB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F2BB13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Crear 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</w:t>
            </w:r>
            <w:proofErr w:type="gram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 de Sopor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A39B56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oporte/crear</w:t>
            </w:r>
          </w:p>
        </w:tc>
      </w:tr>
      <w:tr w:rsidR="002037E5" w:rsidRPr="002037E5" w14:paraId="1EFFA96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2E46DB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Ver 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s</w:t>
            </w:r>
            <w:proofErr w:type="gram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 de Sopor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051D90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oporte/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s</w:t>
            </w:r>
            <w:proofErr w:type="gramEnd"/>
          </w:p>
        </w:tc>
      </w:tr>
      <w:tr w:rsidR="002037E5" w:rsidRPr="002037E5" w14:paraId="2DCB43D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1128F5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Detalles del 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</w:t>
            </w:r>
            <w:proofErr w:type="gram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010C10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oporte/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s</w:t>
            </w:r>
            <w:proofErr w:type="gram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{id}</w:t>
            </w:r>
          </w:p>
        </w:tc>
      </w:tr>
      <w:tr w:rsidR="002037E5" w:rsidRPr="002037E5" w14:paraId="0981CFC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9F6CF2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Responder 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</w:t>
            </w:r>
            <w:proofErr w:type="gram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 de Sopor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C75AD3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oporte/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s</w:t>
            </w:r>
            <w:proofErr w:type="gram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{id}/responder</w:t>
            </w:r>
          </w:p>
        </w:tc>
      </w:tr>
      <w:tr w:rsidR="002037E5" w:rsidRPr="002037E5" w14:paraId="72E5516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40BACE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EF4DD9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ontenido</w:t>
            </w:r>
          </w:p>
        </w:tc>
      </w:tr>
      <w:tr w:rsidR="002037E5" w:rsidRPr="002037E5" w14:paraId="13AC38B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271BA8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00ED27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ontenido/crear</w:t>
            </w:r>
          </w:p>
        </w:tc>
      </w:tr>
      <w:tr w:rsidR="002037E5" w:rsidRPr="002037E5" w14:paraId="6AC1F073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109253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6E498A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ontenido/editar</w:t>
            </w:r>
          </w:p>
        </w:tc>
      </w:tr>
      <w:tr w:rsidR="002037E5" w:rsidRPr="002037E5" w14:paraId="335D2E83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D32502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E3ADDD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ontenido/eliminar</w:t>
            </w:r>
          </w:p>
        </w:tc>
      </w:tr>
      <w:tr w:rsidR="002037E5" w:rsidRPr="002037E5" w14:paraId="4C4A1DD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8CE346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Lista de Entradas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9BE157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blog</w:t>
            </w:r>
          </w:p>
        </w:tc>
      </w:tr>
      <w:tr w:rsidR="002037E5" w:rsidRPr="002037E5" w14:paraId="174AF41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268AAD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46F924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blog/{id}</w:t>
            </w:r>
          </w:p>
        </w:tc>
      </w:tr>
      <w:tr w:rsidR="002037E5" w:rsidRPr="002037E5" w14:paraId="512E928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183422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mentarios de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38E325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blog/{id}/comentarios</w:t>
            </w:r>
          </w:p>
        </w:tc>
      </w:tr>
      <w:tr w:rsidR="002037E5" w:rsidRPr="002037E5" w14:paraId="34F6F6F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2B7BA6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Com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D76E33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blog/{id}/comentarios/crear</w:t>
            </w:r>
          </w:p>
        </w:tc>
      </w:tr>
      <w:tr w:rsidR="002037E5" w:rsidRPr="002037E5" w14:paraId="76DF072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16C5D1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Com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53CC1A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blog/{id}/comentarios/{id}/editar</w:t>
            </w:r>
          </w:p>
        </w:tc>
      </w:tr>
      <w:tr w:rsidR="002037E5" w:rsidRPr="002037E5" w14:paraId="6BB62BF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52156F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Com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B11249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blog/{id}/comentarios/{id}/eliminar</w:t>
            </w:r>
          </w:p>
        </w:tc>
      </w:tr>
      <w:tr w:rsidR="002037E5" w:rsidRPr="002037E5" w14:paraId="47A28E8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6C1A4E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Client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DDF393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lientes</w:t>
            </w:r>
          </w:p>
        </w:tc>
      </w:tr>
      <w:tr w:rsidR="002037E5" w:rsidRPr="002037E5" w14:paraId="60BCF333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243B16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l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9FAAC9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lientes/{id}</w:t>
            </w:r>
          </w:p>
        </w:tc>
      </w:tr>
      <w:tr w:rsidR="002037E5" w:rsidRPr="002037E5" w14:paraId="29E1E86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BCAE88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2469C2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lientes/crear</w:t>
            </w:r>
          </w:p>
        </w:tc>
      </w:tr>
      <w:tr w:rsidR="002037E5" w:rsidRPr="002037E5" w14:paraId="1842482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A9D758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5B2D27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lientes/editar</w:t>
            </w:r>
          </w:p>
        </w:tc>
      </w:tr>
      <w:tr w:rsidR="002037E5" w:rsidRPr="002037E5" w14:paraId="50F733B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1D6B6D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5322D0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lientes/eliminar</w:t>
            </w:r>
          </w:p>
        </w:tc>
      </w:tr>
      <w:tr w:rsidR="002037E5" w:rsidRPr="002037E5" w14:paraId="2560ADB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6881E8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F08884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on</w:t>
            </w:r>
            <w:proofErr w:type="spellEnd"/>
          </w:p>
        </w:tc>
      </w:tr>
      <w:tr w:rsidR="002037E5" w:rsidRPr="002037E5" w14:paraId="049C908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8F5EA0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Factur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D1EE0A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rear</w:t>
            </w:r>
          </w:p>
        </w:tc>
      </w:tr>
      <w:tr w:rsidR="002037E5" w:rsidRPr="002037E5" w14:paraId="478F21D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5605CB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Ver Factur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CD08BC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ver</w:t>
            </w:r>
          </w:p>
        </w:tc>
      </w:tr>
      <w:tr w:rsidR="002037E5" w:rsidRPr="002037E5" w14:paraId="21BACA2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912190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 Factur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6583A2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{id}</w:t>
            </w:r>
          </w:p>
        </w:tc>
      </w:tr>
      <w:tr w:rsidR="002037E5" w:rsidRPr="002037E5" w14:paraId="5E76CB6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5E8E1B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Proveedor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227731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oveedores</w:t>
            </w:r>
          </w:p>
        </w:tc>
      </w:tr>
      <w:tr w:rsidR="002037E5" w:rsidRPr="002037E5" w14:paraId="0821895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E6672B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Crear Proveed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B4C45E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oveedores/crear</w:t>
            </w:r>
          </w:p>
        </w:tc>
      </w:tr>
      <w:tr w:rsidR="002037E5" w:rsidRPr="002037E5" w14:paraId="5E5F742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99E250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Proveed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2FF11E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oveedores/editar</w:t>
            </w:r>
          </w:p>
        </w:tc>
      </w:tr>
      <w:tr w:rsidR="002037E5" w:rsidRPr="002037E5" w14:paraId="2BC734A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EF8122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Proveed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DDE148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oveedores/eliminar</w:t>
            </w:r>
          </w:p>
        </w:tc>
      </w:tr>
      <w:tr w:rsidR="002037E5" w:rsidRPr="002037E5" w14:paraId="4A166AB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43B8C7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Inventari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B8861A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inventarios</w:t>
            </w:r>
          </w:p>
        </w:tc>
      </w:tr>
      <w:tr w:rsidR="002037E5" w:rsidRPr="002037E5" w14:paraId="0490DB5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9094A7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Entrada de Inv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47AC2D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inventarios/entrada</w:t>
            </w:r>
          </w:p>
        </w:tc>
      </w:tr>
      <w:tr w:rsidR="002037E5" w:rsidRPr="002037E5" w14:paraId="7531996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43B656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Salida de Inv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5AE279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inventarios/salida</w:t>
            </w:r>
          </w:p>
        </w:tc>
      </w:tr>
      <w:tr w:rsidR="002037E5" w:rsidRPr="002037E5" w14:paraId="3670E69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AD7048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Lista de Inv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5D639B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inventarios/lista</w:t>
            </w:r>
          </w:p>
        </w:tc>
      </w:tr>
      <w:tr w:rsidR="002037E5" w:rsidRPr="002037E5" w14:paraId="724A3FD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44A0E7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l Producto en Inv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818964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inventarios/{id}</w:t>
            </w:r>
          </w:p>
        </w:tc>
      </w:tr>
      <w:tr w:rsidR="002037E5" w:rsidRPr="002037E5" w14:paraId="1600CE4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57F11D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Segurida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6DC219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seguridad</w:t>
            </w:r>
          </w:p>
        </w:tc>
      </w:tr>
      <w:tr w:rsidR="002037E5" w:rsidRPr="002037E5" w14:paraId="486D479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7F67DB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Permis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642B6D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permisos</w:t>
            </w:r>
          </w:p>
        </w:tc>
      </w:tr>
      <w:tr w:rsidR="002037E5" w:rsidRPr="002037E5" w14:paraId="7C6D3B6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3617FB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figur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E6D915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onfiguraciones</w:t>
            </w:r>
          </w:p>
        </w:tc>
      </w:tr>
      <w:tr w:rsidR="002037E5" w:rsidRPr="002037E5" w14:paraId="23CB678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58CA9E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Notific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05DA68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notificaciones</w:t>
            </w:r>
          </w:p>
        </w:tc>
      </w:tr>
      <w:tr w:rsidR="002037E5" w:rsidRPr="002037E5" w14:paraId="12E5929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D50A7D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referencias de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A44225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preferencias</w:t>
            </w:r>
          </w:p>
        </w:tc>
      </w:tr>
      <w:tr w:rsidR="002037E5" w:rsidRPr="002037E5" w14:paraId="31F9308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C3636F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Integr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6E6DEA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integraciones</w:t>
            </w:r>
          </w:p>
        </w:tc>
      </w:tr>
      <w:tr w:rsidR="002037E5" w:rsidRPr="002037E5" w14:paraId="29A6483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FC7357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API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85AACD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api</w:t>
            </w:r>
          </w:p>
        </w:tc>
      </w:tr>
      <w:tr w:rsidR="002037E5" w:rsidRPr="002037E5" w14:paraId="5AD6E97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B2D4D1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Activida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3F2F61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egistro-actividad</w:t>
            </w:r>
          </w:p>
        </w:tc>
      </w:tr>
      <w:tr w:rsidR="002037E5" w:rsidRPr="002037E5" w14:paraId="15DAD51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1C7DE7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Acces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BAE395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egistro-acceso</w:t>
            </w:r>
          </w:p>
        </w:tc>
      </w:tr>
      <w:tr w:rsidR="002037E5" w:rsidRPr="002037E5" w14:paraId="2162203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72CAD8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Error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80A621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egistro-errores</w:t>
            </w:r>
          </w:p>
        </w:tc>
      </w:tr>
      <w:tr w:rsidR="002037E5" w:rsidRPr="002037E5" w14:paraId="04DE478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C79B9B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Cambi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4D75B8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egistro-cambios</w:t>
            </w:r>
          </w:p>
        </w:tc>
      </w:tr>
      <w:tr w:rsidR="002037E5" w:rsidRPr="002037E5" w14:paraId="66AEEE7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E6A834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Idiom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73AD29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idioma</w:t>
            </w:r>
          </w:p>
        </w:tc>
      </w:tr>
      <w:tr w:rsidR="002037E5" w:rsidRPr="002037E5" w14:paraId="429828D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FFEF06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Tem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259302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tema</w:t>
            </w:r>
          </w:p>
        </w:tc>
      </w:tr>
      <w:tr w:rsidR="002037E5" w:rsidRPr="002037E5" w14:paraId="0F34C37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264C66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Ayu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F1C63F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ayuda</w:t>
            </w:r>
          </w:p>
        </w:tc>
      </w:tr>
      <w:tr w:rsidR="002037E5" w:rsidRPr="002037E5" w14:paraId="3EEF38F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63A9A6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ocument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142E8F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ocumentacion</w:t>
            </w:r>
            <w:proofErr w:type="spellEnd"/>
          </w:p>
        </w:tc>
      </w:tr>
      <w:tr w:rsidR="002037E5" w:rsidRPr="002037E5" w14:paraId="4E28A73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A687C1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Q (Preguntas Frecuentes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56E93C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q</w:t>
            </w:r>
            <w:proofErr w:type="spellEnd"/>
          </w:p>
        </w:tc>
      </w:tr>
      <w:tr w:rsidR="002037E5" w:rsidRPr="002037E5" w14:paraId="7DF93BE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8A2D17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olíticas y Términ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94B048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oliticas-terminos</w:t>
            </w:r>
            <w:proofErr w:type="spellEnd"/>
          </w:p>
        </w:tc>
      </w:tr>
      <w:tr w:rsidR="002037E5" w:rsidRPr="002037E5" w14:paraId="6E2097A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D7CFC9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ta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EF312A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ontacto</w:t>
            </w:r>
          </w:p>
        </w:tc>
      </w:tr>
      <w:tr w:rsidR="002037E5" w:rsidRPr="002037E5" w14:paraId="3037DF0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366672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olicitud de Dem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A8F8D9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olicitud-demo</w:t>
            </w:r>
          </w:p>
        </w:tc>
      </w:tr>
      <w:tr w:rsidR="002037E5" w:rsidRPr="002037E5" w14:paraId="31A9E34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A72FA9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ágina de Aviso Leg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804226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aviso-legal</w:t>
            </w:r>
          </w:p>
        </w:tc>
      </w:tr>
      <w:tr w:rsidR="002037E5" w:rsidRPr="002037E5" w14:paraId="3B980DE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D80E44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Suscrip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4C318B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uscripciones</w:t>
            </w:r>
          </w:p>
        </w:tc>
      </w:tr>
      <w:tr w:rsidR="002037E5" w:rsidRPr="002037E5" w14:paraId="626C6D6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35A468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uscripción Mensu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951CE8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uscripciones/mensual</w:t>
            </w:r>
          </w:p>
        </w:tc>
      </w:tr>
      <w:tr w:rsidR="002037E5" w:rsidRPr="002037E5" w14:paraId="75C39E8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4ACEA6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uscripción Anu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8A8FB7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uscripciones/anual</w:t>
            </w:r>
          </w:p>
        </w:tc>
      </w:tr>
      <w:tr w:rsidR="002037E5" w:rsidRPr="002037E5" w14:paraId="1C90B5D3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CA597E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ón de Suscrip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7C06FE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uscripcion</w:t>
            </w:r>
            <w:proofErr w:type="spellEnd"/>
          </w:p>
        </w:tc>
      </w:tr>
      <w:tr w:rsidR="002037E5" w:rsidRPr="002037E5" w14:paraId="638DD40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69C242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 la Suscrip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F232D4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uscripciones/{id}</w:t>
            </w:r>
          </w:p>
        </w:tc>
      </w:tr>
      <w:tr w:rsidR="002037E5" w:rsidRPr="002037E5" w14:paraId="614D8A8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30C612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Descuen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CF7964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descuentos</w:t>
            </w:r>
          </w:p>
        </w:tc>
      </w:tr>
      <w:tr w:rsidR="002037E5" w:rsidRPr="002037E5" w14:paraId="7144287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6C7F0E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Descuen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F71869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descuentos/crear</w:t>
            </w:r>
          </w:p>
        </w:tc>
      </w:tr>
      <w:tr w:rsidR="002037E5" w:rsidRPr="002037E5" w14:paraId="55D1EB6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ED040B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Descuen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64F288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descuentos/editar</w:t>
            </w:r>
          </w:p>
        </w:tc>
      </w:tr>
      <w:tr w:rsidR="002037E5" w:rsidRPr="002037E5" w14:paraId="4B7B7F9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13FAE4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Descuen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30E6D1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descuentos/eliminar</w:t>
            </w:r>
          </w:p>
        </w:tc>
      </w:tr>
      <w:tr w:rsidR="002037E5" w:rsidRPr="002037E5" w14:paraId="62A4F2A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BDAB03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Configuración de Impues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FA6876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impuestos</w:t>
            </w:r>
          </w:p>
        </w:tc>
      </w:tr>
      <w:tr w:rsidR="002037E5" w:rsidRPr="002037E5" w14:paraId="2E3538D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CFCC22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alculadora de Impues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7B1772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calculadora-impuestos</w:t>
            </w:r>
          </w:p>
        </w:tc>
      </w:tr>
      <w:tr w:rsidR="002037E5" w:rsidRPr="002037E5" w14:paraId="10B279D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AD2348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formación de Impues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D35B6C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form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-impuestos</w:t>
            </w:r>
          </w:p>
        </w:tc>
      </w:tr>
      <w:tr w:rsidR="002037E5" w:rsidRPr="002037E5" w14:paraId="77A169C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9F8FCC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Integ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005552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on</w:t>
            </w:r>
            <w:proofErr w:type="spellEnd"/>
          </w:p>
        </w:tc>
      </w:tr>
      <w:tr w:rsidR="002037E5" w:rsidRPr="002037E5" w14:paraId="4E298FC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662D2C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ocumentación de API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83BEE1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api-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ocumentacion</w:t>
            </w:r>
            <w:proofErr w:type="spellEnd"/>
          </w:p>
        </w:tc>
      </w:tr>
      <w:tr w:rsidR="002037E5" w:rsidRPr="002037E5" w14:paraId="384C3E1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B7D40E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olicitar Clave de API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F2E8FB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solicitar-api</w:t>
            </w:r>
          </w:p>
        </w:tc>
      </w:tr>
      <w:tr w:rsidR="002037E5" w:rsidRPr="002037E5" w14:paraId="5462E11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FF7C84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stadísticas de Integ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FCA712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stadisticas</w:t>
            </w:r>
            <w:proofErr w:type="spellEnd"/>
          </w:p>
        </w:tc>
      </w:tr>
      <w:tr w:rsidR="002037E5" w:rsidRPr="002037E5" w14:paraId="47078E1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061407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Integ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DF2CF4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registro</w:t>
            </w:r>
          </w:p>
        </w:tc>
      </w:tr>
      <w:tr w:rsidR="002037E5" w:rsidRPr="002037E5" w14:paraId="3601562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7E40A3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formación de Integ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2698AD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on</w:t>
            </w:r>
            <w:proofErr w:type="spell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</w:t>
            </w:r>
            <w:proofErr w:type="spell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formacion</w:t>
            </w:r>
            <w:proofErr w:type="spellEnd"/>
          </w:p>
        </w:tc>
      </w:tr>
      <w:tr w:rsidR="002037E5" w:rsidRPr="002037E5" w14:paraId="1AC2B0C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C5287B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Notific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52D026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/notificaciones</w:t>
            </w:r>
          </w:p>
        </w:tc>
      </w:tr>
    </w:tbl>
    <w:p w14:paraId="0254BCAF" w14:textId="77777777" w:rsidR="002037E5" w:rsidRDefault="002037E5"/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4"/>
        <w:gridCol w:w="5876"/>
      </w:tblGrid>
      <w:tr w:rsidR="002037E5" w:rsidRPr="002037E5" w14:paraId="7E4457E4" w14:textId="77777777" w:rsidTr="002037E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22B57EC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Vist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3D8C683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Módulos</w:t>
            </w:r>
          </w:p>
        </w:tc>
      </w:tr>
      <w:tr w:rsidR="002037E5" w:rsidRPr="002037E5" w14:paraId="49C9EB4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EECD0E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ic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E16BFD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icio</w:t>
            </w:r>
          </w:p>
        </w:tc>
      </w:tr>
      <w:tr w:rsidR="002037E5" w:rsidRPr="002037E5" w14:paraId="5FE5E3A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254C74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erfil de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96EEF7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usuarios</w:t>
            </w:r>
          </w:p>
        </w:tc>
      </w:tr>
      <w:tr w:rsidR="002037E5" w:rsidRPr="002037E5" w14:paraId="563CBDF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15A55D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Cuen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19B84A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usuarios</w:t>
            </w:r>
          </w:p>
        </w:tc>
      </w:tr>
      <w:tr w:rsidR="002037E5" w:rsidRPr="002037E5" w14:paraId="69CEA51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35017D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Usuari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2AEDFD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usuarios</w:t>
            </w:r>
          </w:p>
        </w:tc>
      </w:tr>
      <w:tr w:rsidR="002037E5" w:rsidRPr="002037E5" w14:paraId="4C917A73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7A0E0C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1DB7E8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usuarios</w:t>
            </w:r>
          </w:p>
        </w:tc>
      </w:tr>
      <w:tr w:rsidR="002037E5" w:rsidRPr="002037E5" w14:paraId="33A5DD0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413683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791E90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usuarios</w:t>
            </w:r>
          </w:p>
        </w:tc>
      </w:tr>
      <w:tr w:rsidR="002037E5" w:rsidRPr="002037E5" w14:paraId="20476B6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D1E336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AA6138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usuarios</w:t>
            </w:r>
          </w:p>
        </w:tc>
      </w:tr>
      <w:tr w:rsidR="002037E5" w:rsidRPr="002037E5" w14:paraId="10E7B02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EF0D81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Rol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89FAE1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ermisos</w:t>
            </w:r>
          </w:p>
        </w:tc>
      </w:tr>
      <w:tr w:rsidR="002037E5" w:rsidRPr="002037E5" w14:paraId="52F167B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35DC0A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EB4A38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ermisos</w:t>
            </w:r>
          </w:p>
        </w:tc>
      </w:tr>
      <w:tr w:rsidR="002037E5" w:rsidRPr="002037E5" w14:paraId="28C14D9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225189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42C764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ermisos</w:t>
            </w:r>
          </w:p>
        </w:tc>
      </w:tr>
      <w:tr w:rsidR="002037E5" w:rsidRPr="002037E5" w14:paraId="29BC7AF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ACA799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4A85B1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ermisos</w:t>
            </w:r>
          </w:p>
        </w:tc>
      </w:tr>
      <w:tr w:rsidR="002037E5" w:rsidRPr="002037E5" w14:paraId="044A6E6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EC74E1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anel de Contr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F0BD72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anel de control</w:t>
            </w:r>
          </w:p>
        </w:tc>
      </w:tr>
      <w:tr w:rsidR="002037E5" w:rsidRPr="002037E5" w14:paraId="52CF0B4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67A40E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stadísticas de Ven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B18D5C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anel de control, Analíticas de datos</w:t>
            </w:r>
          </w:p>
        </w:tc>
      </w:tr>
      <w:tr w:rsidR="002037E5" w:rsidRPr="002037E5" w14:paraId="0CA2BD2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BF0EC5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formes de Ven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4A803B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anel de control, Analíticas de datos</w:t>
            </w:r>
          </w:p>
        </w:tc>
      </w:tr>
      <w:tr w:rsidR="002037E5" w:rsidRPr="002037E5" w14:paraId="6D864CA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A3E38F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Ven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01C020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anel de control</w:t>
            </w:r>
          </w:p>
        </w:tc>
      </w:tr>
      <w:tr w:rsidR="002037E5" w:rsidRPr="002037E5" w14:paraId="0BE9DAE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438D1B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duc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2D2CC0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ductos</w:t>
            </w:r>
          </w:p>
        </w:tc>
      </w:tr>
      <w:tr w:rsidR="002037E5" w:rsidRPr="002037E5" w14:paraId="2848BCA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57F5F6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Produ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27CC97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ductos</w:t>
            </w:r>
          </w:p>
        </w:tc>
      </w:tr>
      <w:tr w:rsidR="002037E5" w:rsidRPr="002037E5" w14:paraId="6CCF526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97A534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Produ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4D8660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ductos</w:t>
            </w:r>
          </w:p>
        </w:tc>
      </w:tr>
      <w:tr w:rsidR="002037E5" w:rsidRPr="002037E5" w14:paraId="550A9FD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899A2F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Produ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90DE4A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ductos</w:t>
            </w:r>
          </w:p>
        </w:tc>
      </w:tr>
      <w:tr w:rsidR="002037E5" w:rsidRPr="002037E5" w14:paraId="6ADD5F0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3A37AB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atálogo de Produc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1A67B8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ductos</w:t>
            </w:r>
          </w:p>
        </w:tc>
      </w:tr>
      <w:tr w:rsidR="002037E5" w:rsidRPr="002037E5" w14:paraId="634D9A2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99374D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l Produ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8F67E0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ductos</w:t>
            </w:r>
          </w:p>
        </w:tc>
      </w:tr>
      <w:tr w:rsidR="002037E5" w:rsidRPr="002037E5" w14:paraId="00B4083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3207CB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arrito de Compr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05CBC6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Módulo de ventas, Panel de control</w:t>
            </w:r>
          </w:p>
        </w:tc>
      </w:tr>
      <w:tr w:rsidR="002037E5" w:rsidRPr="002037E5" w14:paraId="4ED780F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5AD0A0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alizar Pedi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A670FD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Módulo de ventas, Panel de control</w:t>
            </w:r>
          </w:p>
        </w:tc>
      </w:tr>
      <w:tr w:rsidR="002037E5" w:rsidRPr="002037E5" w14:paraId="7CE9499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C7BB07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rmación de Pedi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02CACA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Módulo de ventas, Panel de control</w:t>
            </w:r>
          </w:p>
        </w:tc>
      </w:tr>
      <w:tr w:rsidR="002037E5" w:rsidRPr="002037E5" w14:paraId="579B257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CB89FC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istorial de Pedid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1D6C6F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Módulo de ventas, Panel de control</w:t>
            </w:r>
          </w:p>
        </w:tc>
      </w:tr>
      <w:tr w:rsidR="002037E5" w:rsidRPr="002037E5" w14:paraId="314287D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5F8B09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Seguimiento de Pedid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09AE4A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Módulo de ventas, Panel de control</w:t>
            </w:r>
          </w:p>
        </w:tc>
      </w:tr>
      <w:tr w:rsidR="002037E5" w:rsidRPr="002037E5" w14:paraId="1AFB994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0627DF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oporte al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D87BA1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ervicio de atención al cliente</w:t>
            </w:r>
          </w:p>
        </w:tc>
      </w:tr>
      <w:tr w:rsidR="002037E5" w:rsidRPr="002037E5" w14:paraId="013AECE3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13492E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Crear 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</w:t>
            </w:r>
            <w:proofErr w:type="gram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 de Sopor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8F4C51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ervicio de atención al cliente</w:t>
            </w:r>
          </w:p>
        </w:tc>
      </w:tr>
      <w:tr w:rsidR="002037E5" w:rsidRPr="002037E5" w14:paraId="703BA84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C9E83E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Ver 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s</w:t>
            </w:r>
            <w:proofErr w:type="gram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 de Sopor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836FAA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ervicio de atención al cliente</w:t>
            </w:r>
          </w:p>
        </w:tc>
      </w:tr>
      <w:tr w:rsidR="002037E5" w:rsidRPr="002037E5" w14:paraId="4BFB2AF9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BB34EC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Detalles del 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</w:t>
            </w:r>
            <w:proofErr w:type="gram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8E2484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ervicio de atención al cliente</w:t>
            </w:r>
          </w:p>
        </w:tc>
      </w:tr>
      <w:tr w:rsidR="002037E5" w:rsidRPr="002037E5" w14:paraId="71072BD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DAC7D3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Responder </w:t>
            </w:r>
            <w:proofErr w:type="gramStart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icket</w:t>
            </w:r>
            <w:proofErr w:type="gramEnd"/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 xml:space="preserve"> de Sopor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D4D140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ervicio de atención al cliente</w:t>
            </w:r>
          </w:p>
        </w:tc>
      </w:tr>
      <w:tr w:rsidR="002037E5" w:rsidRPr="002037E5" w14:paraId="2778D7F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B2986E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3296E4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5C8B8D4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201D25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AEFCCA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43836BE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0B75F1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5C8CD9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19B25EA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3D02FA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4C1CBC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3E505CE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AE6786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Lista de Entradas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6A5B65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1539558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C08E01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B89817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5D22793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393E47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mentarios de Entrada de Blo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BB014F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10BE1F3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E901EB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Com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9F680F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225076C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8C0E74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Com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B76A97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6BDA4AF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3E87DE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Com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9325B0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</w:tr>
      <w:tr w:rsidR="002037E5" w:rsidRPr="002037E5" w14:paraId="0D0E296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07BE85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Client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C8DF57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clientes</w:t>
            </w:r>
          </w:p>
        </w:tc>
      </w:tr>
      <w:tr w:rsidR="002037E5" w:rsidRPr="002037E5" w14:paraId="612BBF9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357FC9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l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182C77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clientes</w:t>
            </w:r>
          </w:p>
        </w:tc>
      </w:tr>
      <w:tr w:rsidR="002037E5" w:rsidRPr="002037E5" w14:paraId="3A02047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661814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5AA86C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clientes</w:t>
            </w:r>
          </w:p>
        </w:tc>
      </w:tr>
      <w:tr w:rsidR="002037E5" w:rsidRPr="002037E5" w14:paraId="3138AB4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A71561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8FF9D0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clientes</w:t>
            </w:r>
          </w:p>
        </w:tc>
      </w:tr>
      <w:tr w:rsidR="002037E5" w:rsidRPr="002037E5" w14:paraId="34B1350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6108FE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Clien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46E409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clientes</w:t>
            </w:r>
          </w:p>
        </w:tc>
      </w:tr>
      <w:tr w:rsidR="002037E5" w:rsidRPr="002037E5" w14:paraId="31FD8C3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D4D1D2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264041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ón</w:t>
            </w:r>
          </w:p>
        </w:tc>
      </w:tr>
      <w:tr w:rsidR="002037E5" w:rsidRPr="002037E5" w14:paraId="5E9D9FD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6F8299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Factur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9604E0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ón</w:t>
            </w:r>
          </w:p>
        </w:tc>
      </w:tr>
      <w:tr w:rsidR="002037E5" w:rsidRPr="002037E5" w14:paraId="417C81E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00A7B6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Ver Factur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D2E3A3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ón</w:t>
            </w:r>
          </w:p>
        </w:tc>
      </w:tr>
      <w:tr w:rsidR="002037E5" w:rsidRPr="002037E5" w14:paraId="14EC8B2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09196D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 Factur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C55DC2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ón</w:t>
            </w:r>
          </w:p>
        </w:tc>
      </w:tr>
      <w:tr w:rsidR="002037E5" w:rsidRPr="002037E5" w14:paraId="6C5A736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1A34B1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Proveedor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0843E6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veedores</w:t>
            </w:r>
          </w:p>
        </w:tc>
      </w:tr>
      <w:tr w:rsidR="002037E5" w:rsidRPr="002037E5" w14:paraId="07876B63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509C73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Proveed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32BEF4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veedores</w:t>
            </w:r>
          </w:p>
        </w:tc>
      </w:tr>
      <w:tr w:rsidR="002037E5" w:rsidRPr="002037E5" w14:paraId="59C2374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12F5A5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Proveed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0AA210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veedores</w:t>
            </w:r>
          </w:p>
        </w:tc>
      </w:tr>
      <w:tr w:rsidR="002037E5" w:rsidRPr="002037E5" w14:paraId="00401F9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AD0676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Proveed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81CB45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roveedores</w:t>
            </w:r>
          </w:p>
        </w:tc>
      </w:tr>
      <w:tr w:rsidR="002037E5" w:rsidRPr="002037E5" w14:paraId="2D34983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7099CF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Inventari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6D825F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inventarios</w:t>
            </w:r>
          </w:p>
        </w:tc>
      </w:tr>
      <w:tr w:rsidR="002037E5" w:rsidRPr="002037E5" w14:paraId="1C5D46E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5BF837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Entrada de Inv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F243DA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inventarios</w:t>
            </w:r>
          </w:p>
        </w:tc>
      </w:tr>
      <w:tr w:rsidR="002037E5" w:rsidRPr="002037E5" w14:paraId="546D5C8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17681C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Salida de Inv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A5CC7E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inventarios</w:t>
            </w:r>
          </w:p>
        </w:tc>
      </w:tr>
      <w:tr w:rsidR="002037E5" w:rsidRPr="002037E5" w14:paraId="360AAEB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2848EA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Lista de Inv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2605E3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inventarios</w:t>
            </w:r>
          </w:p>
        </w:tc>
      </w:tr>
      <w:tr w:rsidR="002037E5" w:rsidRPr="002037E5" w14:paraId="1BDA19D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2DD40F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l Producto en Invent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D128DE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inventarios</w:t>
            </w:r>
          </w:p>
        </w:tc>
      </w:tr>
      <w:tr w:rsidR="002037E5" w:rsidRPr="002037E5" w14:paraId="1111470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91E989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Segurida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5D17F6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3356341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EDE51E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Permis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1F9B30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ermisos</w:t>
            </w:r>
          </w:p>
        </w:tc>
      </w:tr>
      <w:tr w:rsidR="002037E5" w:rsidRPr="002037E5" w14:paraId="617D2DE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D1A203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figur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E51C19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488568A0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A57B60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Configuración de Notific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1EF686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istema de notificaciones</w:t>
            </w:r>
          </w:p>
        </w:tc>
      </w:tr>
      <w:tr w:rsidR="002037E5" w:rsidRPr="002037E5" w14:paraId="0D3D6E5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10B8BD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referencias de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301203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63315F9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8BDE3F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Integr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7DFE3C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4CDD33E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82C32A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API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29F85C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5FC5465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D1E3A9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Activida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BBA290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51DDE14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E284C0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Acces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AFA5D6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25384248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817543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Error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207183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3E9F8BA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A53914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Cambi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2F8674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017C79E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9BE473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Idiom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3BDC00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534CFE9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F5C5C1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Tem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545D6C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4536932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BCF15A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Ayu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27F358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oporte al cliente</w:t>
            </w:r>
          </w:p>
        </w:tc>
      </w:tr>
      <w:tr w:rsidR="002037E5" w:rsidRPr="002037E5" w14:paraId="48BCF38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9B72D3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ocument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34E2A6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ayuda, Documentación</w:t>
            </w:r>
          </w:p>
        </w:tc>
      </w:tr>
      <w:tr w:rsidR="002037E5" w:rsidRPr="002037E5" w14:paraId="1F6C194A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3D75A8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Q (Preguntas Frecuentes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7B9011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ayuda, Documentación</w:t>
            </w:r>
          </w:p>
        </w:tc>
      </w:tr>
      <w:tr w:rsidR="002037E5" w:rsidRPr="002037E5" w14:paraId="21A148EB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112F35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olíticas y Términ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F0F1B9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ayuda, Documentación</w:t>
            </w:r>
          </w:p>
        </w:tc>
      </w:tr>
      <w:tr w:rsidR="002037E5" w:rsidRPr="002037E5" w14:paraId="370C153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3771E8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tac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BDB4C5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ayuda, Soporte al cliente</w:t>
            </w:r>
          </w:p>
        </w:tc>
      </w:tr>
      <w:tr w:rsidR="002037E5" w:rsidRPr="002037E5" w14:paraId="4B3E894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596017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olicitud de Dem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6C33E6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ayuda, Soporte al cliente</w:t>
            </w:r>
          </w:p>
        </w:tc>
      </w:tr>
      <w:tr w:rsidR="002037E5" w:rsidRPr="002037E5" w14:paraId="00E1BF5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926478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ágina de Aviso Leg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C93103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ayuda, Documentación</w:t>
            </w:r>
          </w:p>
        </w:tc>
      </w:tr>
      <w:tr w:rsidR="002037E5" w:rsidRPr="002037E5" w14:paraId="4CCFB0D2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F76FAC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Suscrip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2803DC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75C687C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6BF4FD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uscripción Mensu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466C5F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35871D4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C53A35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uscripción Anu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FAE873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49A14F8D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B7C13A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Facturación de Suscrip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209B63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18BCCB6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C75A4B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talles de la Suscrip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83C34A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09F574C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DD3F50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Descuen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76ADEE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ventas, Herramientas de seguridad</w:t>
            </w:r>
          </w:p>
        </w:tc>
      </w:tr>
      <w:tr w:rsidR="002037E5" w:rsidRPr="002037E5" w14:paraId="60EAE72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88E70C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rear Descuen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B8964B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ventas, Herramientas de seguridad</w:t>
            </w:r>
          </w:p>
        </w:tc>
      </w:tr>
      <w:tr w:rsidR="002037E5" w:rsidRPr="002037E5" w14:paraId="6D515DC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EB28F1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ar Descuen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3277F7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ventas, Herramientas de seguridad</w:t>
            </w:r>
          </w:p>
        </w:tc>
      </w:tr>
      <w:tr w:rsidR="002037E5" w:rsidRPr="002037E5" w14:paraId="6319EAF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58796E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liminar Descuent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DB5D0D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ventas, Herramientas de seguridad</w:t>
            </w:r>
          </w:p>
        </w:tc>
      </w:tr>
      <w:tr w:rsidR="002037E5" w:rsidRPr="002037E5" w14:paraId="2E4DEB06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459347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onfiguración de Impues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D3FA94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6BAA4F8C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E3E240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alculadora de Impues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0F96BD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2C1C2BA5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FBA9C2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formación de Impues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5056C6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</w:tr>
      <w:tr w:rsidR="002037E5" w:rsidRPr="002037E5" w14:paraId="7FB6B36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FC3215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Centro de Integ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BE2327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753CD2D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F0C7A4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ocumentación de API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CBB371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0445048E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97103A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olicitar Clave de API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FA6FD02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1B60C3A1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6CC725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stadísticas de Integ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C4C04C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28A206B4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A3DAFD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gistro de Integ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B8F6EF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4ED99C97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AE7E79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formación de Integr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DACF25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4F890A9F" w14:textId="77777777" w:rsidTr="002037E5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D59346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Notifica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23C54A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istema de notificaciones</w:t>
            </w:r>
          </w:p>
        </w:tc>
      </w:tr>
    </w:tbl>
    <w:p w14:paraId="7D2F74B3" w14:textId="77777777" w:rsidR="002037E5" w:rsidRDefault="002037E5"/>
    <w:p w14:paraId="6C5632FD" w14:textId="77777777" w:rsidR="002037E5" w:rsidRDefault="002037E5"/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615"/>
        <w:gridCol w:w="649"/>
        <w:gridCol w:w="615"/>
        <w:gridCol w:w="688"/>
        <w:gridCol w:w="954"/>
        <w:gridCol w:w="615"/>
        <w:gridCol w:w="623"/>
        <w:gridCol w:w="1037"/>
        <w:gridCol w:w="930"/>
        <w:gridCol w:w="826"/>
      </w:tblGrid>
      <w:tr w:rsidR="002037E5" w:rsidRPr="002037E5" w14:paraId="413F1089" w14:textId="77777777" w:rsidTr="002037E5">
        <w:trPr>
          <w:gridAfter w:val="10"/>
          <w:wAfter w:w="4401" w:type="pct"/>
          <w:tblCellSpacing w:w="15" w:type="dxa"/>
        </w:trPr>
        <w:tc>
          <w:tcPr>
            <w:tcW w:w="571" w:type="pct"/>
            <w:shd w:val="clear" w:color="auto" w:fill="212121"/>
            <w:vAlign w:val="center"/>
            <w:hideMark/>
          </w:tcPr>
          <w:p w14:paraId="584DF1B8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037E5" w:rsidRPr="002037E5" w14:paraId="7DF7516D" w14:textId="77777777" w:rsidTr="002037E5">
        <w:trPr>
          <w:tblCellSpacing w:w="15" w:type="dxa"/>
        </w:trPr>
        <w:tc>
          <w:tcPr>
            <w:tcW w:w="57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B6A38CE" w14:textId="41EF1550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</w:t>
            </w: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ol</w:t>
            </w:r>
          </w:p>
        </w:tc>
        <w:tc>
          <w:tcPr>
            <w:tcW w:w="356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511F2EE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usuarios</w:t>
            </w:r>
          </w:p>
        </w:tc>
        <w:tc>
          <w:tcPr>
            <w:tcW w:w="373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CA161DD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permisos</w:t>
            </w:r>
          </w:p>
        </w:tc>
        <w:tc>
          <w:tcPr>
            <w:tcW w:w="345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634271E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Panel de control</w:t>
            </w:r>
          </w:p>
        </w:tc>
        <w:tc>
          <w:tcPr>
            <w:tcW w:w="378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9CD567B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nalíticas de datos</w:t>
            </w:r>
          </w:p>
        </w:tc>
        <w:tc>
          <w:tcPr>
            <w:tcW w:w="525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57B8973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istema de notificaciones</w:t>
            </w:r>
          </w:p>
        </w:tc>
        <w:tc>
          <w:tcPr>
            <w:tcW w:w="345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F54AF4E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stión de ventas</w:t>
            </w:r>
          </w:p>
        </w:tc>
        <w:tc>
          <w:tcPr>
            <w:tcW w:w="430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ED63BD3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ervicio de atención al cliente</w:t>
            </w:r>
          </w:p>
        </w:tc>
        <w:tc>
          <w:tcPr>
            <w:tcW w:w="581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BC1C421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ción de contenido</w:t>
            </w:r>
          </w:p>
        </w:tc>
        <w:tc>
          <w:tcPr>
            <w:tcW w:w="528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38DDB7C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Herramientas de seguridad</w:t>
            </w:r>
          </w:p>
        </w:tc>
        <w:tc>
          <w:tcPr>
            <w:tcW w:w="455" w:type="pc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242A186A" w14:textId="77777777" w:rsidR="002037E5" w:rsidRPr="002037E5" w:rsidRDefault="002037E5" w:rsidP="002037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Integración de terceros</w:t>
            </w:r>
          </w:p>
        </w:tc>
      </w:tr>
      <w:tr w:rsidR="002037E5" w:rsidRPr="002037E5" w14:paraId="71DED223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3FBC84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dministrador del sistema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D3EDAB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F590AD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602106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83C3D0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9FCECF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71B698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1ACBA9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A7FC69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2F2797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B2B295D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</w:tr>
      <w:tr w:rsidR="002037E5" w:rsidRPr="002037E5" w14:paraId="118F77D9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C30849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Gerente de ventas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C5AB89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F696E98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AC4BE5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8C6286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509D93B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5DF7B0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97FD08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76E9C3C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96C8C8E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458E67E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037E5" w:rsidRPr="002037E5" w14:paraId="4EEB8C00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7F56DE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ditor de contenido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D8678A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AD0A0C7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0B4A58B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D3FA8A0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E34E7E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EB06FD7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1BF616D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6094FA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E420804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63A8ACC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037E5" w:rsidRPr="002037E5" w14:paraId="709208D1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D66B850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nalista de datos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8B9A68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535B412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84A177E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D74077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74FB0D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73FA93B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04C0BB6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069FF57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D75654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BBA2E6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037E5" w:rsidRPr="002037E5" w14:paraId="54388CE1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D69220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Representante de servicio al cliente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54A3F6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C6E3CDC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C21AED9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33D761A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7E890ED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00C8089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AABB03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794A49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C7A5420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BFA165B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037E5" w:rsidRPr="002037E5" w14:paraId="50B2EA64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8817C31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Desarrollador de software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A861F3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66882C2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26D1708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E195D7C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E240DC7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83159D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84F8E8C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F1C9915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72976CC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CBF447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</w:tr>
      <w:tr w:rsidR="002037E5" w:rsidRPr="002037E5" w14:paraId="1C19936D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AD6D1B8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Auditor de seguridad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E38866B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9897309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90F1B0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38BBD38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2E6EE99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05C5AF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219B6F5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F8C7B98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B6E3E9A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F647643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2037E5" w:rsidRPr="002037E5" w14:paraId="5655DD55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C39811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Supervisor de permisos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519DD37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C4877F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32F61F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BCF6BF8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F6DFE8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9C98CFB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4324529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79416C6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73AA4D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FD19534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2037E5" w:rsidRPr="002037E5" w14:paraId="1218AD38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718E005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Especialista en integraciones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056E6FF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30E8B3E8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A4A9B0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B295964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C573DFA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9F161D6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C430332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1DE4E57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870036C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5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C401956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t>Todos los permisos</w:t>
            </w:r>
          </w:p>
        </w:tc>
      </w:tr>
      <w:tr w:rsidR="002037E5" w:rsidRPr="002037E5" w14:paraId="7AB151F5" w14:textId="77777777" w:rsidTr="002037E5">
        <w:trPr>
          <w:tblCellSpacing w:w="15" w:type="dxa"/>
        </w:trPr>
        <w:tc>
          <w:tcPr>
            <w:tcW w:w="57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7BA00EE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  <w:r w:rsidRPr="002037E5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Usuario estándar</w:t>
            </w:r>
          </w:p>
        </w:tc>
        <w:tc>
          <w:tcPr>
            <w:tcW w:w="356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5C27E29" w14:textId="77777777" w:rsidR="002037E5" w:rsidRPr="002037E5" w:rsidRDefault="002037E5" w:rsidP="002037E5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373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16E9A3F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B205B4B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7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35B487A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FF85073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345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4334DB4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30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5F38CB07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81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0D1C72D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528" w:type="pct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AD2D7F3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55" w:type="pct"/>
            <w:shd w:val="clear" w:color="auto" w:fill="212121"/>
            <w:vAlign w:val="center"/>
            <w:hideMark/>
          </w:tcPr>
          <w:p w14:paraId="75B34D81" w14:textId="77777777" w:rsidR="002037E5" w:rsidRPr="002037E5" w:rsidRDefault="002037E5" w:rsidP="002037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F3BFF45" w14:textId="77777777" w:rsidR="002037E5" w:rsidRDefault="002037E5"/>
    <w:sectPr w:rsidR="002037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F3B79"/>
    <w:multiLevelType w:val="multilevel"/>
    <w:tmpl w:val="9964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32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E5"/>
    <w:rsid w:val="002037E5"/>
    <w:rsid w:val="002B07B8"/>
    <w:rsid w:val="007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0D46"/>
  <w15:chartTrackingRefBased/>
  <w15:docId w15:val="{CEFB9415-4536-4450-9DFD-C0C9FB2C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668E-1752-4432-95FB-BE07229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10</Words>
  <Characters>8861</Characters>
  <Application>Microsoft Office Word</Application>
  <DocSecurity>0</DocSecurity>
  <Lines>73</Lines>
  <Paragraphs>20</Paragraphs>
  <ScaleCrop>false</ScaleCrop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riel González Bonilla</dc:creator>
  <cp:keywords/>
  <dc:description/>
  <cp:lastModifiedBy>Jesús Ariel González Bonilla</cp:lastModifiedBy>
  <cp:revision>1</cp:revision>
  <dcterms:created xsi:type="dcterms:W3CDTF">2024-02-23T18:50:00Z</dcterms:created>
  <dcterms:modified xsi:type="dcterms:W3CDTF">2024-02-23T18:58:00Z</dcterms:modified>
</cp:coreProperties>
</file>